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5D85" w14:textId="2BC5B083" w:rsidR="00345360" w:rsidRDefault="00F13D26" w:rsidP="00AE6C1A">
      <w:pPr>
        <w:jc w:val="center"/>
      </w:pPr>
      <w:r>
        <w:object w:dxaOrig="16648" w:dyaOrig="15890" w14:anchorId="32F61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45pt;height:457.65pt" o:ole="">
            <v:imagedata r:id="rId8" o:title=""/>
          </v:shape>
          <o:OLEObject Type="Embed" ProgID="Excel.Sheet.12" ShapeID="_x0000_i1025" DrawAspect="Content" ObjectID="_1756120219" r:id="rId9"/>
        </w:object>
      </w:r>
    </w:p>
    <w:p w14:paraId="600B0D5F" w14:textId="73E65417" w:rsidR="00F13D26" w:rsidRDefault="00F13D26" w:rsidP="00AE6C1A">
      <w:pPr>
        <w:jc w:val="center"/>
      </w:pPr>
      <w:r>
        <w:object w:dxaOrig="14725" w:dyaOrig="8563" w14:anchorId="6166C3CE">
          <v:shape id="_x0000_i1026" type="#_x0000_t75" style="width:617.45pt;height:358.9pt" o:ole="">
            <v:imagedata r:id="rId10" o:title=""/>
          </v:shape>
          <o:OLEObject Type="Embed" ProgID="Excel.Sheet.12" ShapeID="_x0000_i1026" DrawAspect="Content" ObjectID="_1756120220" r:id="rId11"/>
        </w:object>
      </w:r>
    </w:p>
    <w:p w14:paraId="06B4FC3F" w14:textId="2D1F44A5" w:rsidR="00F13D26" w:rsidRDefault="00F13D26" w:rsidP="00AE6C1A">
      <w:pPr>
        <w:jc w:val="center"/>
      </w:pPr>
      <w:r>
        <w:object w:dxaOrig="13961" w:dyaOrig="6821" w14:anchorId="66AC2611">
          <v:shape id="_x0000_i1027" type="#_x0000_t75" style="width:666pt;height:325.1pt" o:ole="">
            <v:imagedata r:id="rId12" o:title=""/>
          </v:shape>
          <o:OLEObject Type="Embed" ProgID="Excel.Sheet.12" ShapeID="_x0000_i1027" DrawAspect="Content" ObjectID="_1756120221" r:id="rId13"/>
        </w:object>
      </w:r>
    </w:p>
    <w:p w14:paraId="1CE83966" w14:textId="77777777" w:rsidR="00F13D26" w:rsidRDefault="00F13D26" w:rsidP="00AE6C1A">
      <w:pPr>
        <w:jc w:val="center"/>
      </w:pPr>
    </w:p>
    <w:p w14:paraId="74D073C0" w14:textId="2276BFFF" w:rsidR="00BC6523" w:rsidRDefault="00BC6523" w:rsidP="00AE6C1A">
      <w:pPr>
        <w:jc w:val="center"/>
      </w:pPr>
    </w:p>
    <w:p w14:paraId="40B06504" w14:textId="079D84C3" w:rsidR="00F13D26" w:rsidRDefault="00F13D26" w:rsidP="00AE6C1A">
      <w:pPr>
        <w:jc w:val="center"/>
      </w:pPr>
    </w:p>
    <w:p w14:paraId="40FAE87C" w14:textId="77777777" w:rsidR="00F13D26" w:rsidRDefault="00F13D26" w:rsidP="00AE6C1A">
      <w:pPr>
        <w:jc w:val="center"/>
      </w:pPr>
    </w:p>
    <w:p w14:paraId="0E85AF0C" w14:textId="7A033ED6" w:rsidR="00BC6523" w:rsidRDefault="005E3E06" w:rsidP="00AE6C1A">
      <w:pPr>
        <w:jc w:val="center"/>
      </w:pPr>
      <w:r>
        <w:object w:dxaOrig="15537" w:dyaOrig="10957" w14:anchorId="34F065BB">
          <v:shape id="_x0000_i1028" type="#_x0000_t75" style="width:681.25pt;height:444.55pt" o:ole="">
            <v:imagedata r:id="rId14" o:title=""/>
          </v:shape>
          <o:OLEObject Type="Embed" ProgID="Excel.Sheet.12" ShapeID="_x0000_i1028" DrawAspect="Content" ObjectID="_1756120222" r:id="rId15"/>
        </w:object>
      </w:r>
    </w:p>
    <w:p w14:paraId="642A4D95" w14:textId="6259A895" w:rsidR="00BC6523" w:rsidRDefault="005E3E06" w:rsidP="00AE6C1A">
      <w:pPr>
        <w:jc w:val="center"/>
      </w:pPr>
      <w:r>
        <w:object w:dxaOrig="15537" w:dyaOrig="9795" w14:anchorId="048CC954">
          <v:shape id="_x0000_i1029" type="#_x0000_t75" style="width:680.75pt;height:429.25pt" o:ole="">
            <v:imagedata r:id="rId16" o:title=""/>
          </v:shape>
          <o:OLEObject Type="Embed" ProgID="Excel.Sheet.12" ShapeID="_x0000_i1029" DrawAspect="Content" ObjectID="_1756120223" r:id="rId17"/>
        </w:object>
      </w:r>
    </w:p>
    <w:p w14:paraId="44C78BCF" w14:textId="6D0DBADE" w:rsidR="00384AA0" w:rsidRDefault="005E3E06" w:rsidP="00AE6C1A">
      <w:pPr>
        <w:jc w:val="center"/>
      </w:pPr>
      <w:r>
        <w:object w:dxaOrig="15537" w:dyaOrig="10691" w14:anchorId="55EAB329">
          <v:shape id="_x0000_i1030" type="#_x0000_t75" style="width:659.45pt;height:441.25pt" o:ole="">
            <v:imagedata r:id="rId18" o:title=""/>
          </v:shape>
          <o:OLEObject Type="Embed" ProgID="Excel.Sheet.12" ShapeID="_x0000_i1030" DrawAspect="Content" ObjectID="_1756120224" r:id="rId19"/>
        </w:object>
      </w:r>
    </w:p>
    <w:p w14:paraId="0F7ED4B5" w14:textId="7B8CC82B" w:rsidR="00384AA0" w:rsidRDefault="005E3E06" w:rsidP="00AE6C1A">
      <w:pPr>
        <w:jc w:val="center"/>
      </w:pPr>
      <w:r>
        <w:object w:dxaOrig="15875" w:dyaOrig="15780" w14:anchorId="306300E1">
          <v:shape id="_x0000_i1031" type="#_x0000_t75" style="width:595.1pt;height:461.45pt" o:ole="">
            <v:imagedata r:id="rId20" o:title=""/>
          </v:shape>
          <o:OLEObject Type="Embed" ProgID="Excel.Sheet.12" ShapeID="_x0000_i1031" DrawAspect="Content" ObjectID="_1756120225" r:id="rId21"/>
        </w:object>
      </w:r>
    </w:p>
    <w:p w14:paraId="17755080" w14:textId="0A778CFE" w:rsidR="005543AE" w:rsidRDefault="005E3E06" w:rsidP="00AE6C1A">
      <w:pPr>
        <w:jc w:val="center"/>
      </w:pPr>
      <w:r>
        <w:object w:dxaOrig="12040" w:dyaOrig="11468" w14:anchorId="3948A23D">
          <v:shape id="_x0000_i1032" type="#_x0000_t75" style="width:527.45pt;height:440.75pt" o:ole="">
            <v:imagedata r:id="rId22" o:title=""/>
          </v:shape>
          <o:OLEObject Type="Embed" ProgID="Excel.Sheet.12" ShapeID="_x0000_i1032" DrawAspect="Content" ObjectID="_1756120226" r:id="rId23"/>
        </w:object>
      </w:r>
    </w:p>
    <w:p w14:paraId="503B879E" w14:textId="446087CB" w:rsidR="001B77C4" w:rsidRDefault="005E3E06" w:rsidP="00AE6C1A">
      <w:pPr>
        <w:jc w:val="center"/>
      </w:pPr>
      <w:r>
        <w:object w:dxaOrig="10938" w:dyaOrig="9096" w14:anchorId="464655AE">
          <v:shape id="_x0000_i1033" type="#_x0000_t75" style="width:547.1pt;height:454.9pt" o:ole="">
            <v:imagedata r:id="rId24" o:title=""/>
          </v:shape>
          <o:OLEObject Type="Embed" ProgID="Excel.Sheet.12" ShapeID="_x0000_i1033" DrawAspect="Content" ObjectID="_1756120227" r:id="rId25"/>
        </w:object>
      </w:r>
    </w:p>
    <w:p w14:paraId="50B021EB" w14:textId="46091876" w:rsidR="00345360" w:rsidRDefault="005E3E06" w:rsidP="00AE6C1A">
      <w:pPr>
        <w:jc w:val="center"/>
      </w:pPr>
      <w:r>
        <w:object w:dxaOrig="10740" w:dyaOrig="11077" w14:anchorId="1B5491E8">
          <v:shape id="_x0000_i1034" type="#_x0000_t75" style="width:496.9pt;height:442.35pt" o:ole="">
            <v:imagedata r:id="rId26" o:title=""/>
          </v:shape>
          <o:OLEObject Type="Embed" ProgID="Excel.Sheet.12" ShapeID="_x0000_i1034" DrawAspect="Content" ObjectID="_1756120228" r:id="rId27"/>
        </w:object>
      </w:r>
    </w:p>
    <w:sectPr w:rsidR="00345360" w:rsidSect="00EA4F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D30C" w14:textId="77777777" w:rsidR="008E2E47" w:rsidRDefault="008E2E47" w:rsidP="00EA5418">
      <w:pPr>
        <w:spacing w:after="0" w:line="240" w:lineRule="auto"/>
      </w:pPr>
      <w:r>
        <w:separator/>
      </w:r>
    </w:p>
  </w:endnote>
  <w:endnote w:type="continuationSeparator" w:id="0">
    <w:p w14:paraId="0A0D4A08" w14:textId="77777777" w:rsidR="008E2E47" w:rsidRDefault="008E2E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2F76297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0147" w:rsidRPr="0008014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1512E39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0147" w:rsidRPr="0008014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305C" w14:textId="77777777" w:rsidR="00080147" w:rsidRDefault="00080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0E8B" w14:textId="77777777" w:rsidR="008E2E47" w:rsidRDefault="008E2E47" w:rsidP="00EA5418">
      <w:pPr>
        <w:spacing w:after="0" w:line="240" w:lineRule="auto"/>
      </w:pPr>
      <w:r>
        <w:separator/>
      </w:r>
    </w:p>
  </w:footnote>
  <w:footnote w:type="continuationSeparator" w:id="0">
    <w:p w14:paraId="64958666" w14:textId="77777777" w:rsidR="008E2E47" w:rsidRDefault="008E2E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79203B02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F13D2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13D2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444FC4C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E3E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79203B02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F13D2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13D2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444FC4C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E3E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0B2C1156" w:rsidR="008E3652" w:rsidRPr="00B50A17" w:rsidRDefault="0013011C" w:rsidP="00080147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bookmarkStart w:id="0" w:name="_GoBack"/>
    <w:bookmarkEnd w:id="0"/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734A" w14:textId="77777777" w:rsidR="00080147" w:rsidRDefault="000801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9D7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0147"/>
    <w:rsid w:val="00084060"/>
    <w:rsid w:val="0008799C"/>
    <w:rsid w:val="00091BDA"/>
    <w:rsid w:val="000B2AA2"/>
    <w:rsid w:val="000C3E59"/>
    <w:rsid w:val="000D055E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44F72"/>
    <w:rsid w:val="00260308"/>
    <w:rsid w:val="00283C39"/>
    <w:rsid w:val="002A60EB"/>
    <w:rsid w:val="002A70B3"/>
    <w:rsid w:val="002B7B42"/>
    <w:rsid w:val="002D592B"/>
    <w:rsid w:val="00302A93"/>
    <w:rsid w:val="0032709B"/>
    <w:rsid w:val="00341298"/>
    <w:rsid w:val="0034506E"/>
    <w:rsid w:val="00345360"/>
    <w:rsid w:val="00372F40"/>
    <w:rsid w:val="00384AA0"/>
    <w:rsid w:val="00386D2B"/>
    <w:rsid w:val="00393DFC"/>
    <w:rsid w:val="003C13C4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43AE"/>
    <w:rsid w:val="00555451"/>
    <w:rsid w:val="005731B5"/>
    <w:rsid w:val="00587571"/>
    <w:rsid w:val="005953C1"/>
    <w:rsid w:val="005A372A"/>
    <w:rsid w:val="005C3C58"/>
    <w:rsid w:val="005E3E06"/>
    <w:rsid w:val="006048D2"/>
    <w:rsid w:val="00607364"/>
    <w:rsid w:val="00611E39"/>
    <w:rsid w:val="006158F3"/>
    <w:rsid w:val="00647BCF"/>
    <w:rsid w:val="006744EB"/>
    <w:rsid w:val="0068727D"/>
    <w:rsid w:val="00695FAC"/>
    <w:rsid w:val="006A32AA"/>
    <w:rsid w:val="006A6360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2E4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97D56"/>
    <w:rsid w:val="009A3901"/>
    <w:rsid w:val="009A635A"/>
    <w:rsid w:val="009B2619"/>
    <w:rsid w:val="009B3965"/>
    <w:rsid w:val="009D1269"/>
    <w:rsid w:val="009F26E1"/>
    <w:rsid w:val="009F43DA"/>
    <w:rsid w:val="009F757C"/>
    <w:rsid w:val="00A04E8B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C6523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7938"/>
    <w:rsid w:val="00CC0284"/>
    <w:rsid w:val="00CD322B"/>
    <w:rsid w:val="00D0417A"/>
    <w:rsid w:val="00D055EC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655F"/>
    <w:rsid w:val="00EC7A5D"/>
    <w:rsid w:val="00ED15EB"/>
    <w:rsid w:val="00EE11B9"/>
    <w:rsid w:val="00EE3E1B"/>
    <w:rsid w:val="00EF7878"/>
    <w:rsid w:val="00F13D26"/>
    <w:rsid w:val="00F435BA"/>
    <w:rsid w:val="00F70D29"/>
    <w:rsid w:val="00F7673E"/>
    <w:rsid w:val="00F90C91"/>
    <w:rsid w:val="00F96944"/>
    <w:rsid w:val="00FA2C61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2F26-2B88-499F-B9C4-6A703984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0</cp:revision>
  <cp:lastPrinted>2023-04-14T15:39:00Z</cp:lastPrinted>
  <dcterms:created xsi:type="dcterms:W3CDTF">2022-04-14T19:51:00Z</dcterms:created>
  <dcterms:modified xsi:type="dcterms:W3CDTF">2023-09-13T20:24:00Z</dcterms:modified>
</cp:coreProperties>
</file>